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855" w:rsidRDefault="00005A6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стерство образования Российской Федерации</w:t>
      </w:r>
    </w:p>
    <w:p w:rsidR="00781855" w:rsidRDefault="00005A6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нзенский государственный университет</w:t>
      </w:r>
    </w:p>
    <w:p w:rsidR="00781855" w:rsidRDefault="00005A6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 «Вычислительная техника»</w:t>
      </w:r>
    </w:p>
    <w:p w:rsidR="00781855" w:rsidRDefault="0078185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81855" w:rsidRDefault="0078185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81855" w:rsidRDefault="0078185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81855" w:rsidRDefault="0078185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81855" w:rsidRDefault="0078185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81855" w:rsidRDefault="0078185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81855" w:rsidRDefault="0078185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81855" w:rsidRDefault="0078185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81855" w:rsidRDefault="0078185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81855" w:rsidRPr="00E92BC5" w:rsidRDefault="00005A6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тчёт</w:t>
      </w:r>
    </w:p>
    <w:p w:rsidR="002A7A61" w:rsidRPr="002A7A61" w:rsidRDefault="002A7A6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Pr="002A7A61">
        <w:rPr>
          <w:rFonts w:ascii="Times New Roman" w:hAnsi="Times New Roman" w:cs="Times New Roman"/>
          <w:sz w:val="32"/>
          <w:szCs w:val="32"/>
        </w:rPr>
        <w:t>о дисциплине</w:t>
      </w:r>
      <w:r>
        <w:rPr>
          <w:rFonts w:ascii="Times New Roman" w:hAnsi="Times New Roman" w:cs="Times New Roman"/>
          <w:sz w:val="32"/>
          <w:szCs w:val="32"/>
        </w:rPr>
        <w:t xml:space="preserve"> «</w:t>
      </w:r>
      <w:r w:rsidRPr="002A7A61">
        <w:rPr>
          <w:rFonts w:ascii="Times New Roman" w:hAnsi="Times New Roman" w:cs="Times New Roman"/>
          <w:sz w:val="32"/>
          <w:szCs w:val="32"/>
        </w:rPr>
        <w:t>Логика и основы алгоритмизации в инженерных задачах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781855" w:rsidRPr="00A27C0C" w:rsidRDefault="00005A67">
      <w:pPr>
        <w:spacing w:after="0"/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по лабораторной работе №</w:t>
      </w:r>
      <w:r w:rsidR="002E6F90">
        <w:rPr>
          <w:rFonts w:ascii="Times New Roman" w:hAnsi="Times New Roman" w:cs="Times New Roman"/>
          <w:sz w:val="32"/>
          <w:szCs w:val="36"/>
        </w:rPr>
        <w:t>5</w:t>
      </w:r>
    </w:p>
    <w:p w:rsidR="00781855" w:rsidRPr="002E6F90" w:rsidRDefault="00005A67" w:rsidP="002E6F90">
      <w:pPr>
        <w:pStyle w:val="2"/>
      </w:pPr>
      <w:r>
        <w:rPr>
          <w:sz w:val="32"/>
          <w:szCs w:val="36"/>
        </w:rPr>
        <w:t xml:space="preserve"> «</w:t>
      </w:r>
      <w:r w:rsidR="002E6F90" w:rsidRPr="002E6F90">
        <w:rPr>
          <w:b w:val="0"/>
        </w:rPr>
        <w:t>Определение характеристик графов</w:t>
      </w:r>
      <w:r>
        <w:rPr>
          <w:sz w:val="32"/>
          <w:szCs w:val="36"/>
        </w:rPr>
        <w:t>»</w:t>
      </w:r>
    </w:p>
    <w:p w:rsidR="002A7A61" w:rsidRPr="00E92BC5" w:rsidRDefault="002A7A61">
      <w:pPr>
        <w:spacing w:after="0"/>
        <w:jc w:val="center"/>
        <w:rPr>
          <w:rFonts w:ascii="Times New Roman" w:hAnsi="Times New Roman" w:cs="Times New Roman"/>
          <w:sz w:val="32"/>
          <w:szCs w:val="36"/>
        </w:rPr>
      </w:pPr>
    </w:p>
    <w:p w:rsidR="00781855" w:rsidRDefault="00005A67">
      <w:pPr>
        <w:spacing w:after="0"/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 xml:space="preserve"> </w:t>
      </w:r>
    </w:p>
    <w:p w:rsidR="00781855" w:rsidRDefault="00781855">
      <w:pPr>
        <w:spacing w:after="0"/>
        <w:jc w:val="center"/>
        <w:rPr>
          <w:rFonts w:ascii="Times New Roman" w:hAnsi="Times New Roman" w:cs="Times New Roman"/>
          <w:sz w:val="32"/>
          <w:szCs w:val="36"/>
        </w:rPr>
      </w:pPr>
    </w:p>
    <w:p w:rsidR="00781855" w:rsidRDefault="00781855">
      <w:pPr>
        <w:spacing w:after="0"/>
        <w:jc w:val="center"/>
        <w:rPr>
          <w:rFonts w:ascii="Times New Roman" w:hAnsi="Times New Roman" w:cs="Times New Roman"/>
          <w:sz w:val="32"/>
          <w:szCs w:val="36"/>
        </w:rPr>
      </w:pPr>
    </w:p>
    <w:p w:rsidR="00781855" w:rsidRDefault="00781855">
      <w:pPr>
        <w:spacing w:after="0"/>
        <w:jc w:val="center"/>
        <w:rPr>
          <w:rFonts w:ascii="Times New Roman" w:hAnsi="Times New Roman" w:cs="Times New Roman"/>
          <w:sz w:val="32"/>
          <w:szCs w:val="36"/>
        </w:rPr>
      </w:pPr>
    </w:p>
    <w:p w:rsidR="00781855" w:rsidRDefault="00005A67">
      <w:pPr>
        <w:spacing w:after="0"/>
        <w:ind w:left="4820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Выполнили:</w:t>
      </w:r>
    </w:p>
    <w:p w:rsidR="00781855" w:rsidRDefault="00005A67">
      <w:pPr>
        <w:spacing w:after="0"/>
        <w:ind w:left="5387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студенты группы 22ВВС1</w:t>
      </w:r>
    </w:p>
    <w:p w:rsidR="00781855" w:rsidRDefault="00005A67">
      <w:pPr>
        <w:spacing w:after="0"/>
        <w:ind w:left="5387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Эрмедов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А.Э.</w:t>
      </w:r>
    </w:p>
    <w:p w:rsidR="00781855" w:rsidRDefault="00005A67">
      <w:pPr>
        <w:spacing w:after="0"/>
        <w:ind w:left="5387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Казаров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И.И.</w:t>
      </w:r>
    </w:p>
    <w:p w:rsidR="00781855" w:rsidRDefault="00005A67">
      <w:pPr>
        <w:spacing w:after="0"/>
        <w:ind w:left="5387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</w:t>
      </w:r>
    </w:p>
    <w:p w:rsidR="00781855" w:rsidRDefault="00781855">
      <w:pPr>
        <w:spacing w:after="0"/>
        <w:ind w:left="4820"/>
        <w:jc w:val="both"/>
        <w:rPr>
          <w:rFonts w:ascii="Times New Roman" w:hAnsi="Times New Roman" w:cs="Times New Roman"/>
          <w:sz w:val="28"/>
          <w:szCs w:val="36"/>
        </w:rPr>
      </w:pPr>
    </w:p>
    <w:p w:rsidR="00781855" w:rsidRDefault="00C20F3B">
      <w:pPr>
        <w:spacing w:after="0"/>
        <w:ind w:left="4820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Приняли</w:t>
      </w:r>
      <w:r w:rsidR="00005A67">
        <w:rPr>
          <w:rFonts w:ascii="Times New Roman" w:hAnsi="Times New Roman" w:cs="Times New Roman"/>
          <w:sz w:val="28"/>
          <w:szCs w:val="36"/>
        </w:rPr>
        <w:t>:</w:t>
      </w:r>
    </w:p>
    <w:p w:rsidR="00C20F3B" w:rsidRDefault="00C20F3B">
      <w:pPr>
        <w:spacing w:after="0"/>
        <w:ind w:left="5387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>
        <w:rPr>
          <w:rFonts w:ascii="Times New Roman" w:hAnsi="Times New Roman" w:cs="Times New Roman"/>
          <w:sz w:val="28"/>
          <w:szCs w:val="36"/>
        </w:rPr>
        <w:t>к.т</w:t>
      </w:r>
      <w:proofErr w:type="gramStart"/>
      <w:r>
        <w:rPr>
          <w:rFonts w:ascii="Times New Roman" w:hAnsi="Times New Roman" w:cs="Times New Roman"/>
          <w:sz w:val="28"/>
          <w:szCs w:val="36"/>
        </w:rPr>
        <w:t>.н</w:t>
      </w:r>
      <w:proofErr w:type="spellEnd"/>
      <w:proofErr w:type="gramEnd"/>
      <w:r>
        <w:rPr>
          <w:rFonts w:ascii="Times New Roman" w:hAnsi="Times New Roman" w:cs="Times New Roman"/>
          <w:sz w:val="28"/>
          <w:szCs w:val="36"/>
        </w:rPr>
        <w:t>, доцент</w:t>
      </w:r>
      <w:r w:rsidR="00005A67">
        <w:rPr>
          <w:rFonts w:ascii="Times New Roman" w:hAnsi="Times New Roman" w:cs="Times New Roman"/>
          <w:sz w:val="28"/>
          <w:szCs w:val="36"/>
        </w:rPr>
        <w:t xml:space="preserve"> Юрова О.В.</w:t>
      </w:r>
    </w:p>
    <w:p w:rsidR="00781855" w:rsidRDefault="00C20F3B">
      <w:pPr>
        <w:spacing w:after="0"/>
        <w:ind w:left="5387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>
        <w:rPr>
          <w:rFonts w:ascii="Times New Roman" w:hAnsi="Times New Roman" w:cs="Times New Roman"/>
          <w:sz w:val="28"/>
          <w:szCs w:val="36"/>
        </w:rPr>
        <w:t>к.э</w:t>
      </w:r>
      <w:proofErr w:type="gramStart"/>
      <w:r>
        <w:rPr>
          <w:rFonts w:ascii="Times New Roman" w:hAnsi="Times New Roman" w:cs="Times New Roman"/>
          <w:sz w:val="28"/>
          <w:szCs w:val="36"/>
        </w:rPr>
        <w:t>.н</w:t>
      </w:r>
      <w:proofErr w:type="spellEnd"/>
      <w:proofErr w:type="gramEnd"/>
      <w:r>
        <w:rPr>
          <w:rFonts w:ascii="Times New Roman" w:hAnsi="Times New Roman" w:cs="Times New Roman"/>
          <w:sz w:val="28"/>
          <w:szCs w:val="36"/>
        </w:rPr>
        <w:t xml:space="preserve">, доцент </w:t>
      </w:r>
      <w:proofErr w:type="spellStart"/>
      <w:r>
        <w:rPr>
          <w:rFonts w:ascii="Times New Roman" w:hAnsi="Times New Roman" w:cs="Times New Roman"/>
          <w:sz w:val="28"/>
          <w:szCs w:val="36"/>
        </w:rPr>
        <w:t>Акифьев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И.В.</w:t>
      </w:r>
      <w:r w:rsidR="00005A67">
        <w:rPr>
          <w:rFonts w:ascii="Times New Roman" w:hAnsi="Times New Roman" w:cs="Times New Roman"/>
          <w:sz w:val="28"/>
          <w:szCs w:val="36"/>
        </w:rPr>
        <w:t xml:space="preserve"> </w:t>
      </w:r>
    </w:p>
    <w:p w:rsidR="00781855" w:rsidRDefault="00781855">
      <w:pPr>
        <w:spacing w:after="0"/>
        <w:ind w:left="5387"/>
        <w:jc w:val="both"/>
        <w:rPr>
          <w:rFonts w:ascii="Times New Roman" w:hAnsi="Times New Roman" w:cs="Times New Roman"/>
          <w:sz w:val="28"/>
          <w:szCs w:val="36"/>
        </w:rPr>
      </w:pPr>
    </w:p>
    <w:p w:rsidR="00781855" w:rsidRDefault="00781855">
      <w:pPr>
        <w:spacing w:after="0"/>
        <w:ind w:left="5387"/>
        <w:jc w:val="both"/>
        <w:rPr>
          <w:rFonts w:ascii="Times New Roman" w:hAnsi="Times New Roman" w:cs="Times New Roman"/>
          <w:sz w:val="28"/>
          <w:szCs w:val="36"/>
        </w:rPr>
      </w:pPr>
    </w:p>
    <w:p w:rsidR="00781855" w:rsidRDefault="00781855">
      <w:pPr>
        <w:spacing w:after="0"/>
        <w:ind w:left="5387"/>
        <w:jc w:val="both"/>
        <w:rPr>
          <w:rFonts w:ascii="Times New Roman" w:hAnsi="Times New Roman" w:cs="Times New Roman"/>
          <w:sz w:val="28"/>
          <w:szCs w:val="36"/>
        </w:rPr>
      </w:pPr>
    </w:p>
    <w:p w:rsidR="00781855" w:rsidRDefault="00781855">
      <w:pPr>
        <w:spacing w:after="0"/>
        <w:ind w:left="5387"/>
        <w:jc w:val="both"/>
        <w:rPr>
          <w:rFonts w:ascii="Times New Roman" w:hAnsi="Times New Roman" w:cs="Times New Roman"/>
          <w:sz w:val="28"/>
          <w:szCs w:val="36"/>
        </w:rPr>
      </w:pPr>
    </w:p>
    <w:p w:rsidR="00781855" w:rsidRDefault="00781855">
      <w:pPr>
        <w:spacing w:after="0"/>
        <w:ind w:left="5387"/>
        <w:jc w:val="both"/>
        <w:rPr>
          <w:rFonts w:ascii="Times New Roman" w:hAnsi="Times New Roman" w:cs="Times New Roman"/>
          <w:sz w:val="28"/>
          <w:szCs w:val="36"/>
        </w:rPr>
      </w:pPr>
    </w:p>
    <w:p w:rsidR="00781855" w:rsidRPr="00E92BC5" w:rsidRDefault="00781855" w:rsidP="002A7A61">
      <w:pPr>
        <w:spacing w:after="0"/>
        <w:rPr>
          <w:rFonts w:ascii="Times New Roman" w:hAnsi="Times New Roman" w:cs="Times New Roman"/>
          <w:sz w:val="28"/>
          <w:szCs w:val="36"/>
        </w:rPr>
      </w:pPr>
    </w:p>
    <w:p w:rsidR="00781855" w:rsidRDefault="00005A67">
      <w:pPr>
        <w:spacing w:after="0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Пенза 2023</w:t>
      </w:r>
    </w:p>
    <w:p w:rsidR="00781855" w:rsidRDefault="00005A67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36"/>
        </w:rPr>
      </w:pPr>
      <w:r>
        <w:rPr>
          <w:rFonts w:ascii="Arial" w:hAnsi="Arial" w:cs="Arial"/>
          <w:b/>
          <w:sz w:val="28"/>
          <w:szCs w:val="36"/>
        </w:rPr>
        <w:lastRenderedPageBreak/>
        <w:t>Название</w:t>
      </w:r>
    </w:p>
    <w:p w:rsidR="00E92BC5" w:rsidRDefault="00E92B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E92BC5">
        <w:rPr>
          <w:rFonts w:ascii="Times New Roman" w:hAnsi="Times New Roman" w:cs="Times New Roman"/>
          <w:sz w:val="28"/>
          <w:szCs w:val="36"/>
        </w:rPr>
        <w:t xml:space="preserve">Оценка времени выполнения программ </w:t>
      </w:r>
    </w:p>
    <w:p w:rsidR="00781855" w:rsidRDefault="00005A67">
      <w:pPr>
        <w:spacing w:after="0" w:line="360" w:lineRule="auto"/>
        <w:ind w:firstLine="709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ая часть</w:t>
      </w:r>
    </w:p>
    <w:p w:rsidR="002E6F90" w:rsidRPr="002E6F90" w:rsidRDefault="002E6F90" w:rsidP="002E6F9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E6F90">
        <w:rPr>
          <w:rFonts w:ascii="Times New Roman" w:hAnsi="Times New Roman" w:cs="Times New Roman"/>
          <w:sz w:val="28"/>
          <w:szCs w:val="28"/>
        </w:rPr>
        <w:t>Задание 1</w:t>
      </w:r>
    </w:p>
    <w:p w:rsidR="002E6F90" w:rsidRPr="002E6F90" w:rsidRDefault="002E6F90" w:rsidP="002E6F9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E6F90">
        <w:rPr>
          <w:rFonts w:ascii="Times New Roman" w:hAnsi="Times New Roman" w:cs="Times New Roman"/>
          <w:sz w:val="28"/>
          <w:szCs w:val="28"/>
        </w:rPr>
        <w:t>1.</w:t>
      </w:r>
      <w:r w:rsidRPr="002E6F90">
        <w:rPr>
          <w:rFonts w:ascii="Times New Roman" w:hAnsi="Times New Roman" w:cs="Times New Roman"/>
          <w:sz w:val="28"/>
          <w:szCs w:val="28"/>
        </w:rPr>
        <w:tab/>
        <w:t>Сгенерируйте (используя генератор случайных чисел) матрицу смежности для неориентированного графа G. Выведите матрицу на экран.</w:t>
      </w:r>
    </w:p>
    <w:p w:rsidR="002E6F90" w:rsidRPr="002E6F90" w:rsidRDefault="002E6F90" w:rsidP="002E6F9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E6F90">
        <w:rPr>
          <w:rFonts w:ascii="Times New Roman" w:hAnsi="Times New Roman" w:cs="Times New Roman"/>
          <w:sz w:val="28"/>
          <w:szCs w:val="28"/>
        </w:rPr>
        <w:t>2.</w:t>
      </w:r>
      <w:r w:rsidRPr="002E6F90">
        <w:rPr>
          <w:rFonts w:ascii="Times New Roman" w:hAnsi="Times New Roman" w:cs="Times New Roman"/>
          <w:sz w:val="28"/>
          <w:szCs w:val="28"/>
        </w:rPr>
        <w:tab/>
        <w:t xml:space="preserve"> Определите размер графа G, используя матрицу смежности графа.</w:t>
      </w:r>
    </w:p>
    <w:p w:rsidR="00823209" w:rsidRDefault="002E6F90" w:rsidP="002E6F9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  <w:r w:rsidRPr="002E6F90">
        <w:rPr>
          <w:rFonts w:ascii="Times New Roman" w:hAnsi="Times New Roman" w:cs="Times New Roman"/>
          <w:sz w:val="28"/>
          <w:szCs w:val="28"/>
        </w:rPr>
        <w:t>3.</w:t>
      </w:r>
      <w:r w:rsidRPr="002E6F90">
        <w:rPr>
          <w:rFonts w:ascii="Times New Roman" w:hAnsi="Times New Roman" w:cs="Times New Roman"/>
          <w:sz w:val="28"/>
          <w:szCs w:val="28"/>
        </w:rPr>
        <w:tab/>
        <w:t>Найдите изолированные, концевые и доминирующие вершины.</w:t>
      </w:r>
    </w:p>
    <w:p w:rsidR="005C552E" w:rsidRDefault="00005A67" w:rsidP="00823209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>Листинг</w:t>
      </w:r>
      <w:r w:rsidR="00A27C0C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2E6F90">
        <w:rPr>
          <w:rFonts w:ascii="Arial" w:hAnsi="Arial" w:cs="Arial"/>
          <w:b/>
          <w:sz w:val="28"/>
          <w:szCs w:val="28"/>
          <w:lang w:val="en-US"/>
        </w:rPr>
        <w:t>labloaviz51</w:t>
      </w:r>
      <w:r w:rsidR="00A27C0C">
        <w:rPr>
          <w:rFonts w:ascii="Arial" w:hAnsi="Arial" w:cs="Arial"/>
          <w:b/>
          <w:sz w:val="28"/>
          <w:szCs w:val="28"/>
          <w:lang w:val="en-US"/>
        </w:rPr>
        <w:t>.</w:t>
      </w:r>
      <w:r w:rsidR="002E6F90">
        <w:rPr>
          <w:rFonts w:ascii="Arial" w:hAnsi="Arial" w:cs="Arial"/>
          <w:b/>
          <w:sz w:val="28"/>
          <w:szCs w:val="28"/>
          <w:lang w:val="en-US"/>
        </w:rPr>
        <w:t>cpp</w:t>
      </w:r>
    </w:p>
    <w:p w:rsidR="002E6F90" w:rsidRPr="002E6F90" w:rsidRDefault="002E6F90" w:rsidP="002E6F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F9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6F9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E6F90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2E6F9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E6F90" w:rsidRPr="002E6F90" w:rsidRDefault="002E6F90" w:rsidP="002E6F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F9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6F90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:rsidR="002E6F90" w:rsidRPr="002E6F90" w:rsidRDefault="002E6F90" w:rsidP="002E6F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F9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6F9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E6F90">
        <w:rPr>
          <w:rFonts w:ascii="Cascadia Mono" w:hAnsi="Cascadia Mono" w:cs="Cascadia Mono"/>
          <w:color w:val="A31515"/>
          <w:sz w:val="19"/>
          <w:szCs w:val="19"/>
          <w:lang w:val="en-US"/>
        </w:rPr>
        <w:t>cstdlib</w:t>
      </w:r>
      <w:proofErr w:type="spellEnd"/>
      <w:r w:rsidRPr="002E6F9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E6F90" w:rsidRPr="002E6F90" w:rsidRDefault="002E6F90" w:rsidP="002E6F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F9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6F9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E6F90">
        <w:rPr>
          <w:rFonts w:ascii="Cascadia Mono" w:hAnsi="Cascadia Mono" w:cs="Cascadia Mono"/>
          <w:color w:val="A31515"/>
          <w:sz w:val="19"/>
          <w:szCs w:val="19"/>
          <w:lang w:val="en-US"/>
        </w:rPr>
        <w:t>ctime</w:t>
      </w:r>
      <w:proofErr w:type="spellEnd"/>
      <w:r w:rsidRPr="002E6F9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E6F90" w:rsidRPr="002E6F90" w:rsidRDefault="002E6F90" w:rsidP="002E6F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F9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6F9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E6F90">
        <w:rPr>
          <w:rFonts w:ascii="Cascadia Mono" w:hAnsi="Cascadia Mono" w:cs="Cascadia Mono"/>
          <w:color w:val="A31515"/>
          <w:sz w:val="19"/>
          <w:szCs w:val="19"/>
          <w:lang w:val="en-US"/>
        </w:rPr>
        <w:t>locale.h</w:t>
      </w:r>
      <w:proofErr w:type="spellEnd"/>
      <w:r w:rsidRPr="002E6F9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E6F90" w:rsidRPr="002E6F90" w:rsidRDefault="002E6F90" w:rsidP="002E6F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E6F90" w:rsidRDefault="002E6F90" w:rsidP="002E6F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для генерации случайного числа в заданном диапазоне</w:t>
      </w:r>
    </w:p>
    <w:p w:rsidR="002E6F90" w:rsidRPr="002E6F90" w:rsidRDefault="002E6F90" w:rsidP="002E6F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2E6F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generateRandomNumber</w:t>
      </w:r>
      <w:proofErr w:type="spellEnd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E6F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6F90">
        <w:rPr>
          <w:rFonts w:ascii="Cascadia Mono" w:hAnsi="Cascadia Mono" w:cs="Cascadia Mono"/>
          <w:color w:val="808080"/>
          <w:sz w:val="19"/>
          <w:szCs w:val="19"/>
          <w:lang w:val="en-US"/>
        </w:rPr>
        <w:t>min</w:t>
      </w: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E6F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6F90">
        <w:rPr>
          <w:rFonts w:ascii="Cascadia Mono" w:hAnsi="Cascadia Mono" w:cs="Cascadia Mono"/>
          <w:color w:val="808080"/>
          <w:sz w:val="19"/>
          <w:szCs w:val="19"/>
          <w:lang w:val="en-US"/>
        </w:rPr>
        <w:t>max</w:t>
      </w: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E6F90" w:rsidRPr="002E6F90" w:rsidRDefault="002E6F90" w:rsidP="002E6F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E6F9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6F90">
        <w:rPr>
          <w:rFonts w:ascii="Cascadia Mono" w:hAnsi="Cascadia Mono" w:cs="Cascadia Mono"/>
          <w:color w:val="808080"/>
          <w:sz w:val="19"/>
          <w:szCs w:val="19"/>
          <w:lang w:val="en-US"/>
        </w:rPr>
        <w:t>min</w:t>
      </w: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rand() % (</w:t>
      </w:r>
      <w:r w:rsidRPr="002E6F90">
        <w:rPr>
          <w:rFonts w:ascii="Cascadia Mono" w:hAnsi="Cascadia Mono" w:cs="Cascadia Mono"/>
          <w:color w:val="808080"/>
          <w:sz w:val="19"/>
          <w:szCs w:val="19"/>
          <w:lang w:val="en-US"/>
        </w:rPr>
        <w:t>max</w:t>
      </w: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2E6F90">
        <w:rPr>
          <w:rFonts w:ascii="Cascadia Mono" w:hAnsi="Cascadia Mono" w:cs="Cascadia Mono"/>
          <w:color w:val="808080"/>
          <w:sz w:val="19"/>
          <w:szCs w:val="19"/>
          <w:lang w:val="en-US"/>
        </w:rPr>
        <w:t>min</w:t>
      </w: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;</w:t>
      </w:r>
    </w:p>
    <w:p w:rsidR="002E6F90" w:rsidRPr="002E6F90" w:rsidRDefault="002E6F90" w:rsidP="002E6F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E6F90" w:rsidRPr="002E6F90" w:rsidRDefault="002E6F90" w:rsidP="002E6F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E6F90" w:rsidRPr="002E6F90" w:rsidRDefault="002E6F90" w:rsidP="002E6F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2E6F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2E6F90" w:rsidRPr="002E6F90" w:rsidRDefault="002E6F90" w:rsidP="002E6F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E6F90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E6F90">
        <w:rPr>
          <w:rFonts w:ascii="Cascadia Mono" w:hAnsi="Cascadia Mono" w:cs="Cascadia Mono"/>
          <w:color w:val="A31515"/>
          <w:sz w:val="19"/>
          <w:szCs w:val="19"/>
          <w:lang w:val="en-US"/>
        </w:rPr>
        <w:t>"ru_RU.UTF-8"</w:t>
      </w: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E6F90" w:rsidRDefault="002E6F90" w:rsidP="002E6F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0)); </w:t>
      </w:r>
      <w:r>
        <w:rPr>
          <w:rFonts w:ascii="Cascadia Mono" w:hAnsi="Cascadia Mono" w:cs="Cascadia Mono"/>
          <w:color w:val="008000"/>
          <w:sz w:val="19"/>
          <w:szCs w:val="19"/>
        </w:rPr>
        <w:t>// Инициализация генератора случайных чисел</w:t>
      </w:r>
    </w:p>
    <w:p w:rsidR="002E6F90" w:rsidRDefault="002E6F90" w:rsidP="002E6F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E6F90" w:rsidRDefault="002E6F90" w:rsidP="002E6F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E6F90" w:rsidRDefault="002E6F90" w:rsidP="002E6F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::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размер матрицы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E6F90" w:rsidRPr="002E6F90" w:rsidRDefault="002E6F90" w:rsidP="002E6F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6F90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:rsidR="002E6F90" w:rsidRPr="002E6F90" w:rsidRDefault="002E6F90" w:rsidP="002E6F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d::</w:t>
      </w:r>
      <w:proofErr w:type="spellStart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6F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6F90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E6F90" w:rsidRPr="002E6F90" w:rsidRDefault="002E6F90" w:rsidP="002E6F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E6F90" w:rsidRPr="002E6F90" w:rsidRDefault="002E6F90" w:rsidP="002E6F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E6F9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Генерация</w:t>
      </w:r>
      <w:r w:rsidRPr="002E6F9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2E6F9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2E6F9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трицы</w:t>
      </w:r>
      <w:r w:rsidRPr="002E6F9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межности</w:t>
      </w:r>
    </w:p>
    <w:p w:rsidR="002E6F90" w:rsidRPr="002E6F90" w:rsidRDefault="002E6F90" w:rsidP="002E6F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d::</w:t>
      </w:r>
      <w:r w:rsidRPr="002E6F90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2E6F90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2E6F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proofErr w:type="spellStart"/>
      <w:proofErr w:type="gramStart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adjacencyMatrix</w:t>
      </w:r>
      <w:proofErr w:type="spellEnd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n, std::</w:t>
      </w:r>
      <w:r w:rsidRPr="002E6F90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2E6F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&gt;(n));</w:t>
      </w:r>
    </w:p>
    <w:p w:rsidR="002E6F90" w:rsidRDefault="002E6F90" w:rsidP="002E6F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dges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r>
        <w:rPr>
          <w:rFonts w:ascii="Cascadia Mono" w:hAnsi="Cascadia Mono" w:cs="Cascadia Mono"/>
          <w:color w:val="008000"/>
          <w:sz w:val="19"/>
          <w:szCs w:val="19"/>
        </w:rPr>
        <w:t>// Переменная для подсчета количества ребер</w:t>
      </w:r>
    </w:p>
    <w:p w:rsidR="002E6F90" w:rsidRPr="002E6F90" w:rsidRDefault="002E6F90" w:rsidP="002E6F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2E6F9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E6F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++</w:t>
      </w:r>
      <w:proofErr w:type="spellStart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E6F90" w:rsidRPr="002E6F90" w:rsidRDefault="002E6F90" w:rsidP="002E6F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E6F9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E6F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n; ++j) {</w:t>
      </w:r>
    </w:p>
    <w:p w:rsidR="002E6F90" w:rsidRPr="002E6F90" w:rsidRDefault="002E6F90" w:rsidP="002E6F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adjacencyMatrix</w:t>
      </w:r>
      <w:proofErr w:type="spellEnd"/>
      <w:r w:rsidRPr="002E6F90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E6F90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2E6F90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generateRandomNumber</w:t>
      </w:r>
      <w:proofErr w:type="spellEnd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(0, 1);</w:t>
      </w:r>
    </w:p>
    <w:p w:rsidR="002E6F90" w:rsidRPr="002E6F90" w:rsidRDefault="002E6F90" w:rsidP="002E6F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adjacencyMatrix</w:t>
      </w:r>
      <w:proofErr w:type="spellEnd"/>
      <w:r w:rsidRPr="002E6F90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2E6F90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proofErr w:type="spellStart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E6F90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adjacencyMatrix</w:t>
      </w:r>
      <w:proofErr w:type="spellEnd"/>
      <w:r w:rsidRPr="002E6F90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E6F90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2E6F90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E6F90" w:rsidRPr="002E6F90" w:rsidRDefault="002E6F90" w:rsidP="002E6F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E6F9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j) {</w:t>
      </w:r>
    </w:p>
    <w:p w:rsidR="002E6F90" w:rsidRPr="002E6F90" w:rsidRDefault="002E6F90" w:rsidP="002E6F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adjacencyMatrix</w:t>
      </w:r>
      <w:proofErr w:type="spellEnd"/>
      <w:r w:rsidRPr="002E6F90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E6F90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2E6F90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2E6F90" w:rsidRPr="002E6F90" w:rsidRDefault="002E6F90" w:rsidP="002E6F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2E6F90" w:rsidRPr="002E6F90" w:rsidRDefault="002E6F90" w:rsidP="002E6F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E6F9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adjacencyMatrix</w:t>
      </w:r>
      <w:proofErr w:type="spellEnd"/>
      <w:r w:rsidRPr="002E6F90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E6F90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2E6F90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 {</w:t>
      </w:r>
    </w:p>
    <w:p w:rsidR="002E6F90" w:rsidRPr="002E6F90" w:rsidRDefault="002E6F90" w:rsidP="002E6F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edgesCount</w:t>
      </w:r>
      <w:proofErr w:type="spellEnd"/>
      <w:proofErr w:type="gramEnd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2E6F90" w:rsidRPr="002E6F90" w:rsidRDefault="002E6F90" w:rsidP="002E6F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2E6F90" w:rsidRPr="002E6F90" w:rsidRDefault="002E6F90" w:rsidP="002E6F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E6F90" w:rsidRPr="002E6F90" w:rsidRDefault="002E6F90" w:rsidP="002E6F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E6F90" w:rsidRPr="002E6F90" w:rsidRDefault="002E6F90" w:rsidP="002E6F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edgesCount</w:t>
      </w:r>
      <w:proofErr w:type="spellEnd"/>
      <w:proofErr w:type="gramEnd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edgesCount</w:t>
      </w:r>
      <w:proofErr w:type="spellEnd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2;</w:t>
      </w:r>
    </w:p>
    <w:p w:rsidR="002E6F90" w:rsidRPr="002E6F90" w:rsidRDefault="002E6F90" w:rsidP="002E6F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d::</w:t>
      </w:r>
      <w:proofErr w:type="spellStart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6F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6F9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атрица</w:t>
      </w:r>
      <w:r w:rsidRPr="002E6F9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межности</w:t>
      </w:r>
      <w:proofErr w:type="gramStart"/>
      <w:r w:rsidRPr="002E6F90">
        <w:rPr>
          <w:rFonts w:ascii="Cascadia Mono" w:hAnsi="Cascadia Mono" w:cs="Cascadia Mono"/>
          <w:color w:val="A31515"/>
          <w:sz w:val="19"/>
          <w:szCs w:val="19"/>
          <w:lang w:val="en-US"/>
        </w:rPr>
        <w:t>:\</w:t>
      </w:r>
      <w:proofErr w:type="gramEnd"/>
      <w:r w:rsidRPr="002E6F90">
        <w:rPr>
          <w:rFonts w:ascii="Cascadia Mono" w:hAnsi="Cascadia Mono" w:cs="Cascadia Mono"/>
          <w:color w:val="A31515"/>
          <w:sz w:val="19"/>
          <w:szCs w:val="19"/>
          <w:lang w:val="en-US"/>
        </w:rPr>
        <w:t>n"</w:t>
      </w: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E6F90" w:rsidRPr="002E6F90" w:rsidRDefault="002E6F90" w:rsidP="002E6F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E6F9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E6F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++</w:t>
      </w:r>
      <w:proofErr w:type="spellStart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E6F90" w:rsidRPr="002E6F90" w:rsidRDefault="002E6F90" w:rsidP="002E6F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E6F9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E6F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n; ++j) {</w:t>
      </w:r>
    </w:p>
    <w:p w:rsidR="002E6F90" w:rsidRPr="002E6F90" w:rsidRDefault="002E6F90" w:rsidP="002E6F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d::</w:t>
      </w:r>
      <w:proofErr w:type="spellStart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6F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adjacencyMatrix</w:t>
      </w:r>
      <w:proofErr w:type="spellEnd"/>
      <w:r w:rsidRPr="002E6F90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2E6F90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proofErr w:type="gramEnd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2E6F90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6F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6F90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E6F90" w:rsidRPr="002E6F90" w:rsidRDefault="002E6F90" w:rsidP="002E6F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E6F90" w:rsidRPr="002E6F90" w:rsidRDefault="002E6F90" w:rsidP="002E6F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d::</w:t>
      </w:r>
      <w:proofErr w:type="spellStart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6F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6F90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E6F90" w:rsidRPr="002E6F90" w:rsidRDefault="002E6F90" w:rsidP="002E6F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E6F90" w:rsidRPr="002E6F90" w:rsidRDefault="002E6F90" w:rsidP="002E6F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d::</w:t>
      </w:r>
      <w:proofErr w:type="spellStart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6F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6F90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E6F90" w:rsidRPr="002E6F90" w:rsidRDefault="002E6F90" w:rsidP="002E6F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E6F90" w:rsidRDefault="002E6F90" w:rsidP="002E6F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ывод размера графа (количество ребер)</w:t>
      </w:r>
    </w:p>
    <w:p w:rsidR="002E6F90" w:rsidRDefault="002E6F90" w:rsidP="002E6F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::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Размер графа (количество ребер)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dges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E6F90" w:rsidRDefault="002E6F90" w:rsidP="002E6F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::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E6F90" w:rsidRDefault="002E6F90" w:rsidP="002E6F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E6F90" w:rsidRDefault="002E6F90" w:rsidP="002E6F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Поиск изолированных, конечных и доминирующих вершин</w:t>
      </w:r>
    </w:p>
    <w:p w:rsidR="002E6F90" w:rsidRPr="002E6F90" w:rsidRDefault="002E6F90" w:rsidP="002E6F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r w:rsidRPr="002E6F90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2E6F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isolatedVertices</w:t>
      </w:r>
      <w:proofErr w:type="spellEnd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terminalVertices</w:t>
      </w:r>
      <w:proofErr w:type="spellEnd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dominatingVertices</w:t>
      </w:r>
      <w:proofErr w:type="spellEnd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E6F90" w:rsidRPr="002E6F90" w:rsidRDefault="002E6F90" w:rsidP="002E6F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E6F9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E6F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++</w:t>
      </w:r>
      <w:proofErr w:type="spellStart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E6F90" w:rsidRPr="002E6F90" w:rsidRDefault="002E6F90" w:rsidP="002E6F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E6F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gree = 0;</w:t>
      </w:r>
    </w:p>
    <w:p w:rsidR="002E6F90" w:rsidRPr="002E6F90" w:rsidRDefault="002E6F90" w:rsidP="002E6F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E6F9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E6F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n; ++j) {</w:t>
      </w:r>
    </w:p>
    <w:p w:rsidR="002E6F90" w:rsidRPr="002E6F90" w:rsidRDefault="002E6F90" w:rsidP="002E6F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E6F9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adjacencyMatrix</w:t>
      </w:r>
      <w:proofErr w:type="spellEnd"/>
      <w:r w:rsidRPr="002E6F90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E6F90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2E6F90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 {</w:t>
      </w:r>
    </w:p>
    <w:p w:rsidR="002E6F90" w:rsidRPr="002E6F90" w:rsidRDefault="002E6F90" w:rsidP="002E6F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degree</w:t>
      </w:r>
      <w:proofErr w:type="gramEnd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2E6F90" w:rsidRPr="002E6F90" w:rsidRDefault="002E6F90" w:rsidP="002E6F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2E6F90" w:rsidRPr="002E6F90" w:rsidRDefault="002E6F90" w:rsidP="002E6F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E6F90" w:rsidRPr="002E6F90" w:rsidRDefault="002E6F90" w:rsidP="002E6F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E6F90" w:rsidRPr="002E6F90" w:rsidRDefault="002E6F90" w:rsidP="002E6F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E6F9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egree == 0) {</w:t>
      </w:r>
    </w:p>
    <w:p w:rsidR="002E6F90" w:rsidRPr="002E6F90" w:rsidRDefault="002E6F90" w:rsidP="002E6F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isolatedVertices.push_</w:t>
      </w:r>
      <w:proofErr w:type="gramStart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back</w:t>
      </w:r>
      <w:proofErr w:type="spellEnd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E6F90" w:rsidRPr="002E6F90" w:rsidRDefault="002E6F90" w:rsidP="002E6F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E6F90" w:rsidRPr="002E6F90" w:rsidRDefault="002E6F90" w:rsidP="002E6F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E6F9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6F9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egree == 1) {</w:t>
      </w:r>
    </w:p>
    <w:p w:rsidR="002E6F90" w:rsidRPr="002E6F90" w:rsidRDefault="002E6F90" w:rsidP="002E6F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terminalVertices.push_</w:t>
      </w:r>
      <w:proofErr w:type="gramStart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back</w:t>
      </w:r>
      <w:proofErr w:type="spellEnd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E6F90" w:rsidRPr="002E6F90" w:rsidRDefault="002E6F90" w:rsidP="002E6F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E6F90" w:rsidRPr="002E6F90" w:rsidRDefault="002E6F90" w:rsidP="002E6F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E6F9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6F9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egree == n - 1) {</w:t>
      </w:r>
    </w:p>
    <w:p w:rsidR="002E6F90" w:rsidRPr="002E6F90" w:rsidRDefault="002E6F90" w:rsidP="002E6F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dominatingVertices.push_</w:t>
      </w:r>
      <w:proofErr w:type="gramStart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back</w:t>
      </w:r>
      <w:proofErr w:type="spellEnd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E6F90" w:rsidRDefault="002E6F90" w:rsidP="002E6F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E6F90" w:rsidRDefault="002E6F90" w:rsidP="002E6F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E6F90" w:rsidRDefault="002E6F90" w:rsidP="002E6F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E6F90" w:rsidRDefault="002E6F90" w:rsidP="002E6F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ывод изолированных вершин</w:t>
      </w:r>
    </w:p>
    <w:p w:rsidR="002E6F90" w:rsidRDefault="002E6F90" w:rsidP="002E6F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::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Изолированные вершины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E6F90" w:rsidRPr="002E6F90" w:rsidRDefault="002E6F90" w:rsidP="002E6F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2E6F9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isolatedVertices.empty</w:t>
      </w:r>
      <w:proofErr w:type="spellEnd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:rsidR="002E6F90" w:rsidRPr="002E6F90" w:rsidRDefault="002E6F90" w:rsidP="002E6F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d::</w:t>
      </w:r>
      <w:proofErr w:type="spellStart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6F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6F9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т</w:t>
      </w:r>
      <w:r w:rsidRPr="002E6F9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E6F90" w:rsidRPr="002E6F90" w:rsidRDefault="002E6F90" w:rsidP="002E6F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E6F90" w:rsidRPr="002E6F90" w:rsidRDefault="002E6F90" w:rsidP="002E6F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E6F9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2E6F90" w:rsidRPr="002E6F90" w:rsidRDefault="002E6F90" w:rsidP="002E6F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E6F9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E6F9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6F9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vertex : </w:t>
      </w:r>
      <w:proofErr w:type="spellStart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isolatedVertices</w:t>
      </w:r>
      <w:proofErr w:type="spellEnd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E6F90" w:rsidRPr="002E6F90" w:rsidRDefault="002E6F90" w:rsidP="002E6F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d::</w:t>
      </w:r>
      <w:proofErr w:type="spellStart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6F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rtex </w:t>
      </w:r>
      <w:r w:rsidRPr="002E6F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6F90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E6F90" w:rsidRPr="002E6F90" w:rsidRDefault="002E6F90" w:rsidP="002E6F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E6F90" w:rsidRPr="002E6F90" w:rsidRDefault="002E6F90" w:rsidP="002E6F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E6F90" w:rsidRPr="002E6F90" w:rsidRDefault="002E6F90" w:rsidP="002E6F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d::</w:t>
      </w:r>
      <w:proofErr w:type="spellStart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6F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6F90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E6F90" w:rsidRPr="002E6F90" w:rsidRDefault="002E6F90" w:rsidP="002E6F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E6F90" w:rsidRDefault="002E6F90" w:rsidP="002E6F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ывод конечных вершин</w:t>
      </w:r>
    </w:p>
    <w:p w:rsidR="002E6F90" w:rsidRDefault="002E6F90" w:rsidP="002E6F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::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Концевые вершины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E6F90" w:rsidRPr="002E6F90" w:rsidRDefault="002E6F90" w:rsidP="002E6F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2E6F9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terminalVertices.empty</w:t>
      </w:r>
      <w:proofErr w:type="spellEnd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:rsidR="002E6F90" w:rsidRPr="002E6F90" w:rsidRDefault="002E6F90" w:rsidP="002E6F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d::</w:t>
      </w:r>
      <w:proofErr w:type="spellStart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6F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6F9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т</w:t>
      </w:r>
      <w:r w:rsidRPr="002E6F9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E6F90" w:rsidRPr="002E6F90" w:rsidRDefault="002E6F90" w:rsidP="002E6F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E6F90" w:rsidRPr="002E6F90" w:rsidRDefault="002E6F90" w:rsidP="002E6F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E6F9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2E6F90" w:rsidRPr="002E6F90" w:rsidRDefault="002E6F90" w:rsidP="002E6F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E6F9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E6F9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6F9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vertex : </w:t>
      </w:r>
      <w:proofErr w:type="spellStart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terminalVertices</w:t>
      </w:r>
      <w:proofErr w:type="spellEnd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E6F90" w:rsidRPr="002E6F90" w:rsidRDefault="002E6F90" w:rsidP="002E6F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d::</w:t>
      </w:r>
      <w:proofErr w:type="spellStart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6F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rtex </w:t>
      </w:r>
      <w:r w:rsidRPr="002E6F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6F90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E6F90" w:rsidRPr="002E6F90" w:rsidRDefault="002E6F90" w:rsidP="002E6F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E6F90" w:rsidRPr="002E6F90" w:rsidRDefault="002E6F90" w:rsidP="002E6F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E6F90" w:rsidRPr="002E6F90" w:rsidRDefault="002E6F90" w:rsidP="002E6F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d::</w:t>
      </w:r>
      <w:proofErr w:type="spellStart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6F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6F90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E6F90" w:rsidRPr="002E6F90" w:rsidRDefault="002E6F90" w:rsidP="002E6F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E6F90" w:rsidRDefault="002E6F90" w:rsidP="002E6F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ывод доминирующих вершин</w:t>
      </w:r>
    </w:p>
    <w:p w:rsidR="002E6F90" w:rsidRDefault="002E6F90" w:rsidP="002E6F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::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Доминирующие вершины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E6F90" w:rsidRPr="002E6F90" w:rsidRDefault="002E6F90" w:rsidP="002E6F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2E6F9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dominatingVertices.empty</w:t>
      </w:r>
      <w:proofErr w:type="spellEnd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:rsidR="002E6F90" w:rsidRPr="002E6F90" w:rsidRDefault="002E6F90" w:rsidP="002E6F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d::</w:t>
      </w:r>
      <w:proofErr w:type="spellStart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6F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6F9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т</w:t>
      </w:r>
      <w:r w:rsidRPr="002E6F9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E6F90" w:rsidRPr="002E6F90" w:rsidRDefault="002E6F90" w:rsidP="002E6F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E6F90" w:rsidRPr="002E6F90" w:rsidRDefault="002E6F90" w:rsidP="002E6F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E6F9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2E6F90" w:rsidRPr="002E6F90" w:rsidRDefault="002E6F90" w:rsidP="002E6F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E6F9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E6F9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6F9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vertex : </w:t>
      </w:r>
      <w:proofErr w:type="spellStart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dominatingVertices</w:t>
      </w:r>
      <w:proofErr w:type="spellEnd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E6F90" w:rsidRPr="002E6F90" w:rsidRDefault="002E6F90" w:rsidP="002E6F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d::</w:t>
      </w:r>
      <w:proofErr w:type="spellStart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6F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rtex </w:t>
      </w:r>
      <w:r w:rsidRPr="002E6F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6F90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E6F90" w:rsidRPr="002E6F90" w:rsidRDefault="002E6F90" w:rsidP="002E6F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E6F90" w:rsidRPr="002E6F90" w:rsidRDefault="002E6F90" w:rsidP="002E6F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E6F90" w:rsidRPr="002E6F90" w:rsidRDefault="002E6F90" w:rsidP="002E6F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d::</w:t>
      </w:r>
      <w:proofErr w:type="spellStart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6F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6F90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E6F90" w:rsidRPr="002E6F90" w:rsidRDefault="002E6F90" w:rsidP="002E6F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E6F90" w:rsidRDefault="002E6F90" w:rsidP="002E6F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E6F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2E6F90" w:rsidRDefault="002E6F90" w:rsidP="002E6F90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23209" w:rsidRDefault="00005A67" w:rsidP="00823209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>Результат</w:t>
      </w:r>
    </w:p>
    <w:p w:rsidR="00A27C0C" w:rsidRDefault="002E6F90" w:rsidP="00823209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49925" cy="3299460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29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3E6" w:rsidRPr="00A27C0C" w:rsidRDefault="00FA156D" w:rsidP="00A27C0C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FA156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0;margin-top:0;width:50pt;height:50pt;z-index:251655680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</w:p>
    <w:p w:rsidR="00C03AED" w:rsidRPr="008157C9" w:rsidRDefault="00C03AED" w:rsidP="005C552E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Вывод</w:t>
      </w:r>
    </w:p>
    <w:p w:rsidR="00EC1499" w:rsidRPr="00E92BC5" w:rsidRDefault="00EC1499" w:rsidP="00EC14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E92BC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E6F90" w:rsidRDefault="002E6F90" w:rsidP="002E6F90">
      <w:pPr>
        <w:pStyle w:val="1"/>
        <w:numPr>
          <w:ilvl w:val="0"/>
          <w:numId w:val="7"/>
        </w:numPr>
        <w:ind w:left="0"/>
      </w:pPr>
      <w:r>
        <w:t xml:space="preserve">Сгенерировали (используя генератор случайных чисел) матрицу смежности для </w:t>
      </w:r>
      <w:r w:rsidRPr="002A5025">
        <w:t xml:space="preserve">неориентированного </w:t>
      </w:r>
      <w:r>
        <w:t xml:space="preserve">графа </w:t>
      </w:r>
      <w:r>
        <w:rPr>
          <w:i/>
          <w:lang w:val="en-US"/>
        </w:rPr>
        <w:t>G</w:t>
      </w:r>
      <w:r>
        <w:t>. Вывели матрицу на экран.</w:t>
      </w:r>
    </w:p>
    <w:p w:rsidR="002E6F90" w:rsidRDefault="002E6F90" w:rsidP="002E6F90">
      <w:pPr>
        <w:pStyle w:val="1"/>
        <w:numPr>
          <w:ilvl w:val="0"/>
          <w:numId w:val="7"/>
        </w:numPr>
        <w:ind w:left="0"/>
      </w:pPr>
      <w:r>
        <w:t xml:space="preserve"> Определили </w:t>
      </w:r>
      <w:r w:rsidRPr="0028199D">
        <w:t xml:space="preserve">размер </w:t>
      </w:r>
      <w:r>
        <w:t xml:space="preserve">графа </w:t>
      </w:r>
      <w:r w:rsidRPr="008C2DA6">
        <w:rPr>
          <w:i/>
        </w:rPr>
        <w:t>G</w:t>
      </w:r>
      <w:r>
        <w:t>, используя матрицу смежности графа.</w:t>
      </w:r>
    </w:p>
    <w:p w:rsidR="002E6F90" w:rsidRDefault="002E6F90" w:rsidP="002E6F90">
      <w:pPr>
        <w:pStyle w:val="1"/>
        <w:numPr>
          <w:ilvl w:val="0"/>
          <w:numId w:val="7"/>
        </w:numPr>
        <w:ind w:left="0"/>
      </w:pPr>
      <w:r>
        <w:t>Нашли изолированные, концевые и доминирующие вершины.</w:t>
      </w:r>
    </w:p>
    <w:p w:rsidR="00EC1499" w:rsidRDefault="00EC1499" w:rsidP="00EC1499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364C00" w:rsidRPr="00364C00" w:rsidRDefault="00364C00" w:rsidP="00364C0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64C00" w:rsidRPr="00364C00" w:rsidSect="0078185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F90" w:rsidRDefault="00DC2F90">
      <w:pPr>
        <w:spacing w:after="0" w:line="240" w:lineRule="auto"/>
      </w:pPr>
      <w:r>
        <w:separator/>
      </w:r>
    </w:p>
  </w:endnote>
  <w:endnote w:type="continuationSeparator" w:id="0">
    <w:p w:rsidR="00DC2F90" w:rsidRDefault="00DC2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F90" w:rsidRDefault="00DC2F90">
      <w:pPr>
        <w:spacing w:after="0" w:line="240" w:lineRule="auto"/>
      </w:pPr>
      <w:r>
        <w:separator/>
      </w:r>
    </w:p>
  </w:footnote>
  <w:footnote w:type="continuationSeparator" w:id="0">
    <w:p w:rsidR="00DC2F90" w:rsidRDefault="00DC2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D1ECF"/>
    <w:multiLevelType w:val="hybridMultilevel"/>
    <w:tmpl w:val="A2566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32866"/>
    <w:multiLevelType w:val="singleLevel"/>
    <w:tmpl w:val="8E5CFC60"/>
    <w:lvl w:ilvl="0">
      <w:start w:val="1"/>
      <w:numFmt w:val="decimal"/>
      <w:lvlText w:val="%1."/>
      <w:lvlJc w:val="left"/>
      <w:pPr>
        <w:tabs>
          <w:tab w:val="num" w:pos="501"/>
        </w:tabs>
        <w:ind w:firstLine="144"/>
      </w:pPr>
      <w:rPr>
        <w:rFonts w:cs="Times New Roman"/>
        <w:b/>
        <w:color w:val="auto"/>
      </w:rPr>
    </w:lvl>
  </w:abstractNum>
  <w:abstractNum w:abstractNumId="2">
    <w:nsid w:val="39E71900"/>
    <w:multiLevelType w:val="hybridMultilevel"/>
    <w:tmpl w:val="941C7674"/>
    <w:lvl w:ilvl="0" w:tplc="D598B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D9CBE28">
      <w:start w:val="1"/>
      <w:numFmt w:val="lowerLetter"/>
      <w:lvlText w:val="%2."/>
      <w:lvlJc w:val="left"/>
      <w:pPr>
        <w:ind w:left="1789" w:hanging="360"/>
      </w:pPr>
    </w:lvl>
    <w:lvl w:ilvl="2" w:tplc="96B42100">
      <w:start w:val="1"/>
      <w:numFmt w:val="lowerRoman"/>
      <w:lvlText w:val="%3."/>
      <w:lvlJc w:val="right"/>
      <w:pPr>
        <w:ind w:left="2509" w:hanging="180"/>
      </w:pPr>
    </w:lvl>
    <w:lvl w:ilvl="3" w:tplc="3F589F1E">
      <w:start w:val="1"/>
      <w:numFmt w:val="decimal"/>
      <w:lvlText w:val="%4."/>
      <w:lvlJc w:val="left"/>
      <w:pPr>
        <w:ind w:left="3229" w:hanging="360"/>
      </w:pPr>
    </w:lvl>
    <w:lvl w:ilvl="4" w:tplc="B4CA532A">
      <w:start w:val="1"/>
      <w:numFmt w:val="lowerLetter"/>
      <w:lvlText w:val="%5."/>
      <w:lvlJc w:val="left"/>
      <w:pPr>
        <w:ind w:left="3949" w:hanging="360"/>
      </w:pPr>
    </w:lvl>
    <w:lvl w:ilvl="5" w:tplc="D1DC6718">
      <w:start w:val="1"/>
      <w:numFmt w:val="lowerRoman"/>
      <w:lvlText w:val="%6."/>
      <w:lvlJc w:val="right"/>
      <w:pPr>
        <w:ind w:left="4669" w:hanging="180"/>
      </w:pPr>
    </w:lvl>
    <w:lvl w:ilvl="6" w:tplc="6CCA1D1E">
      <w:start w:val="1"/>
      <w:numFmt w:val="decimal"/>
      <w:lvlText w:val="%7."/>
      <w:lvlJc w:val="left"/>
      <w:pPr>
        <w:ind w:left="5389" w:hanging="360"/>
      </w:pPr>
    </w:lvl>
    <w:lvl w:ilvl="7" w:tplc="85940D70">
      <w:start w:val="1"/>
      <w:numFmt w:val="lowerLetter"/>
      <w:lvlText w:val="%8."/>
      <w:lvlJc w:val="left"/>
      <w:pPr>
        <w:ind w:left="6109" w:hanging="360"/>
      </w:pPr>
    </w:lvl>
    <w:lvl w:ilvl="8" w:tplc="F542677E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0E661A"/>
    <w:multiLevelType w:val="singleLevel"/>
    <w:tmpl w:val="9C3E9F7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-144" w:firstLine="144"/>
      </w:pPr>
      <w:rPr>
        <w:rFonts w:cs="Times New Roman"/>
        <w:i w:val="0"/>
        <w:color w:val="auto"/>
      </w:rPr>
    </w:lvl>
  </w:abstractNum>
  <w:abstractNum w:abstractNumId="4">
    <w:nsid w:val="5C463D98"/>
    <w:multiLevelType w:val="hybridMultilevel"/>
    <w:tmpl w:val="A08A6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DE2A0B"/>
    <w:multiLevelType w:val="hybridMultilevel"/>
    <w:tmpl w:val="4FF83D16"/>
    <w:lvl w:ilvl="0" w:tplc="03FC5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6289614">
      <w:start w:val="1"/>
      <w:numFmt w:val="lowerLetter"/>
      <w:lvlText w:val="%2."/>
      <w:lvlJc w:val="left"/>
      <w:pPr>
        <w:ind w:left="1789" w:hanging="360"/>
      </w:pPr>
    </w:lvl>
    <w:lvl w:ilvl="2" w:tplc="1B98F18E">
      <w:start w:val="1"/>
      <w:numFmt w:val="lowerRoman"/>
      <w:lvlText w:val="%3."/>
      <w:lvlJc w:val="right"/>
      <w:pPr>
        <w:ind w:left="2509" w:hanging="180"/>
      </w:pPr>
    </w:lvl>
    <w:lvl w:ilvl="3" w:tplc="62A82694">
      <w:start w:val="1"/>
      <w:numFmt w:val="decimal"/>
      <w:lvlText w:val="%4."/>
      <w:lvlJc w:val="left"/>
      <w:pPr>
        <w:ind w:left="3229" w:hanging="360"/>
      </w:pPr>
    </w:lvl>
    <w:lvl w:ilvl="4" w:tplc="5FCECBA8">
      <w:start w:val="1"/>
      <w:numFmt w:val="lowerLetter"/>
      <w:lvlText w:val="%5."/>
      <w:lvlJc w:val="left"/>
      <w:pPr>
        <w:ind w:left="3949" w:hanging="360"/>
      </w:pPr>
    </w:lvl>
    <w:lvl w:ilvl="5" w:tplc="A63A72B8">
      <w:start w:val="1"/>
      <w:numFmt w:val="lowerRoman"/>
      <w:lvlText w:val="%6."/>
      <w:lvlJc w:val="right"/>
      <w:pPr>
        <w:ind w:left="4669" w:hanging="180"/>
      </w:pPr>
    </w:lvl>
    <w:lvl w:ilvl="6" w:tplc="7DB4C1EA">
      <w:start w:val="1"/>
      <w:numFmt w:val="decimal"/>
      <w:lvlText w:val="%7."/>
      <w:lvlJc w:val="left"/>
      <w:pPr>
        <w:ind w:left="5389" w:hanging="360"/>
      </w:pPr>
    </w:lvl>
    <w:lvl w:ilvl="7" w:tplc="C486C8F2">
      <w:start w:val="1"/>
      <w:numFmt w:val="lowerLetter"/>
      <w:lvlText w:val="%8."/>
      <w:lvlJc w:val="left"/>
      <w:pPr>
        <w:ind w:left="6109" w:hanging="360"/>
      </w:pPr>
    </w:lvl>
    <w:lvl w:ilvl="8" w:tplc="6040EDBC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BAB2786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  <w:lvlOverride w:ilvl="0">
      <w:startOverride w:val="1"/>
    </w:lvlOverride>
  </w:num>
  <w:num w:numId="7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855"/>
    <w:rsid w:val="00005A67"/>
    <w:rsid w:val="00031B3D"/>
    <w:rsid w:val="000C5E3A"/>
    <w:rsid w:val="001B0B5F"/>
    <w:rsid w:val="00216335"/>
    <w:rsid w:val="002A7A61"/>
    <w:rsid w:val="002E6F90"/>
    <w:rsid w:val="00301A10"/>
    <w:rsid w:val="00364C00"/>
    <w:rsid w:val="003B2965"/>
    <w:rsid w:val="003B518E"/>
    <w:rsid w:val="003B652D"/>
    <w:rsid w:val="004A427B"/>
    <w:rsid w:val="005213E6"/>
    <w:rsid w:val="005B7F2B"/>
    <w:rsid w:val="005C552E"/>
    <w:rsid w:val="00665CAE"/>
    <w:rsid w:val="006F3E11"/>
    <w:rsid w:val="00781855"/>
    <w:rsid w:val="008157C9"/>
    <w:rsid w:val="00823209"/>
    <w:rsid w:val="00864CAE"/>
    <w:rsid w:val="009651E3"/>
    <w:rsid w:val="00A11514"/>
    <w:rsid w:val="00A27C0C"/>
    <w:rsid w:val="00A8036E"/>
    <w:rsid w:val="00AD6A96"/>
    <w:rsid w:val="00C03AED"/>
    <w:rsid w:val="00C20F3B"/>
    <w:rsid w:val="00CA04C5"/>
    <w:rsid w:val="00DB5515"/>
    <w:rsid w:val="00DC2F90"/>
    <w:rsid w:val="00E6240B"/>
    <w:rsid w:val="00E64EC9"/>
    <w:rsid w:val="00E92BC5"/>
    <w:rsid w:val="00EC1499"/>
    <w:rsid w:val="00F42CC8"/>
    <w:rsid w:val="00FA156D"/>
    <w:rsid w:val="00FD1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855"/>
  </w:style>
  <w:style w:type="paragraph" w:styleId="2">
    <w:name w:val="heading 2"/>
    <w:basedOn w:val="a"/>
    <w:next w:val="a"/>
    <w:link w:val="20"/>
    <w:uiPriority w:val="99"/>
    <w:qFormat/>
    <w:rsid w:val="002E6F90"/>
    <w:pPr>
      <w:keepNext/>
      <w:snapToGrid w:val="0"/>
      <w:spacing w:after="12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781855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781855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781855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781855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781855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781855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781855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781855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781855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781855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781855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781855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781855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78185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781855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781855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781855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781855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781855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781855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781855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781855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81855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781855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781855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78185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781855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78185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781855"/>
  </w:style>
  <w:style w:type="paragraph" w:customStyle="1" w:styleId="Footer">
    <w:name w:val="Footer"/>
    <w:basedOn w:val="a"/>
    <w:link w:val="CaptionChar"/>
    <w:uiPriority w:val="99"/>
    <w:unhideWhenUsed/>
    <w:rsid w:val="0078185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781855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781855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781855"/>
  </w:style>
  <w:style w:type="table" w:styleId="aa">
    <w:name w:val="Table Grid"/>
    <w:basedOn w:val="a1"/>
    <w:uiPriority w:val="59"/>
    <w:rsid w:val="0078185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78185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78185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7818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781855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781855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781855"/>
    <w:rPr>
      <w:sz w:val="18"/>
    </w:rPr>
  </w:style>
  <w:style w:type="character" w:styleId="ae">
    <w:name w:val="footnote reference"/>
    <w:basedOn w:val="a0"/>
    <w:uiPriority w:val="99"/>
    <w:unhideWhenUsed/>
    <w:rsid w:val="00781855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781855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781855"/>
    <w:rPr>
      <w:sz w:val="20"/>
    </w:rPr>
  </w:style>
  <w:style w:type="character" w:styleId="af1">
    <w:name w:val="endnote reference"/>
    <w:basedOn w:val="a0"/>
    <w:uiPriority w:val="99"/>
    <w:semiHidden/>
    <w:unhideWhenUsed/>
    <w:rsid w:val="00781855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781855"/>
    <w:pPr>
      <w:spacing w:after="57"/>
    </w:pPr>
  </w:style>
  <w:style w:type="paragraph" w:styleId="23">
    <w:name w:val="toc 2"/>
    <w:basedOn w:val="a"/>
    <w:next w:val="a"/>
    <w:uiPriority w:val="39"/>
    <w:unhideWhenUsed/>
    <w:rsid w:val="00781855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781855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781855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781855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781855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781855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781855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781855"/>
    <w:pPr>
      <w:spacing w:after="57"/>
      <w:ind w:left="2268"/>
    </w:pPr>
  </w:style>
  <w:style w:type="paragraph" w:styleId="af2">
    <w:name w:val="TOC Heading"/>
    <w:uiPriority w:val="39"/>
    <w:unhideWhenUsed/>
    <w:rsid w:val="00781855"/>
  </w:style>
  <w:style w:type="paragraph" w:styleId="af3">
    <w:name w:val="table of figures"/>
    <w:basedOn w:val="a"/>
    <w:next w:val="a"/>
    <w:uiPriority w:val="99"/>
    <w:unhideWhenUsed/>
    <w:rsid w:val="00781855"/>
    <w:pPr>
      <w:spacing w:after="0"/>
    </w:pPr>
  </w:style>
  <w:style w:type="paragraph" w:styleId="af4">
    <w:name w:val="List Paragraph"/>
    <w:basedOn w:val="a"/>
    <w:uiPriority w:val="34"/>
    <w:qFormat/>
    <w:rsid w:val="00781855"/>
    <w:pPr>
      <w:ind w:left="720"/>
      <w:contextualSpacing/>
    </w:pPr>
  </w:style>
  <w:style w:type="paragraph" w:styleId="af5">
    <w:name w:val="Balloon Text"/>
    <w:basedOn w:val="a"/>
    <w:link w:val="af6"/>
    <w:uiPriority w:val="99"/>
    <w:semiHidden/>
    <w:unhideWhenUsed/>
    <w:rsid w:val="00781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8185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2E6F9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список1"/>
    <w:basedOn w:val="a"/>
    <w:uiPriority w:val="99"/>
    <w:rsid w:val="002E6F90"/>
    <w:pPr>
      <w:numPr>
        <w:numId w:val="6"/>
      </w:numPr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99206-245B-4A5B-B6CF-52052499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ир</dc:creator>
  <cp:lastModifiedBy>user</cp:lastModifiedBy>
  <cp:revision>3</cp:revision>
  <dcterms:created xsi:type="dcterms:W3CDTF">2023-11-28T09:39:00Z</dcterms:created>
  <dcterms:modified xsi:type="dcterms:W3CDTF">2023-11-28T14:17:00Z</dcterms:modified>
</cp:coreProperties>
</file>